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FF" w:rsidRDefault="0044011F" w:rsidP="003509FF">
      <w:pPr>
        <w:pStyle w:val="a3"/>
        <w:ind w:right="956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3509FF" w:rsidRPr="003509FF" w:rsidRDefault="003509FF" w:rsidP="003509FF">
      <w:pPr>
        <w:pStyle w:val="a3"/>
        <w:ind w:right="956"/>
        <w:rPr>
          <w:sz w:val="22"/>
          <w:szCs w:val="22"/>
        </w:rPr>
      </w:pPr>
      <w:r w:rsidRPr="003509FF">
        <w:rPr>
          <w:sz w:val="22"/>
          <w:szCs w:val="22"/>
        </w:rPr>
        <w:t xml:space="preserve"> работы администрации </w:t>
      </w:r>
      <w:proofErr w:type="spellStart"/>
      <w:r w:rsidRPr="003509FF">
        <w:rPr>
          <w:sz w:val="22"/>
          <w:szCs w:val="22"/>
        </w:rPr>
        <w:t>Вольского</w:t>
      </w:r>
      <w:proofErr w:type="spellEnd"/>
      <w:r w:rsidRPr="003509FF">
        <w:rPr>
          <w:sz w:val="22"/>
          <w:szCs w:val="22"/>
        </w:rPr>
        <w:t xml:space="preserve"> муниципального района с 24  по 30 августа  2015 года  </w:t>
      </w:r>
    </w:p>
    <w:tbl>
      <w:tblPr>
        <w:tblW w:w="1519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838"/>
        <w:gridCol w:w="13360"/>
      </w:tblGrid>
      <w:tr w:rsidR="00B935E0" w:rsidRPr="00E47B1D" w:rsidTr="00B935E0">
        <w:trPr>
          <w:trHeight w:val="159"/>
        </w:trPr>
        <w:tc>
          <w:tcPr>
            <w:tcW w:w="1838" w:type="dxa"/>
            <w:vMerge w:val="restart"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24 августа</w:t>
            </w:r>
          </w:p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B935E0" w:rsidRPr="00E47B1D" w:rsidTr="00B935E0">
        <w:trPr>
          <w:trHeight w:val="1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935E0" w:rsidRPr="00E47B1D" w:rsidTr="00B935E0">
        <w:trPr>
          <w:trHeight w:val="1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Постоянно действующее совещание (большой зал)</w:t>
            </w:r>
          </w:p>
        </w:tc>
      </w:tr>
      <w:tr w:rsidR="00B935E0" w:rsidRPr="00E47B1D" w:rsidTr="00B935E0">
        <w:trPr>
          <w:trHeight w:val="1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5-летием труженице тыла  Е.Н.Герасимовой   (г</w:t>
            </w:r>
            <w:proofErr w:type="gramStart"/>
            <w:r w:rsidRPr="00E47B1D">
              <w:rPr>
                <w:sz w:val="20"/>
                <w:szCs w:val="20"/>
                <w:u w:val="none"/>
              </w:rPr>
              <w:t>.В</w:t>
            </w:r>
            <w:proofErr w:type="gramEnd"/>
            <w:r w:rsidRPr="00E47B1D">
              <w:rPr>
                <w:sz w:val="20"/>
                <w:szCs w:val="20"/>
                <w:u w:val="none"/>
              </w:rPr>
              <w:t xml:space="preserve">ольск)  </w:t>
            </w:r>
          </w:p>
        </w:tc>
      </w:tr>
      <w:tr w:rsidR="00B935E0" w:rsidRPr="00E47B1D" w:rsidTr="00B935E0">
        <w:trPr>
          <w:trHeight w:val="1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B935E0" w:rsidRPr="00E47B1D" w:rsidTr="00B935E0">
        <w:trPr>
          <w:trHeight w:val="1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Совещание по вопросу строительства жилых помещений для детей сирот и детей, оставшихся без попечения родителей под руководством Министра строительства и жилищно-коммунального хозяйства Саратовской области </w:t>
            </w:r>
            <w:proofErr w:type="spellStart"/>
            <w:r w:rsidRPr="00E47B1D">
              <w:rPr>
                <w:sz w:val="20"/>
                <w:szCs w:val="20"/>
                <w:u w:val="none"/>
              </w:rPr>
              <w:t>Д.В.Тепина</w:t>
            </w:r>
            <w:proofErr w:type="spellEnd"/>
            <w:r w:rsidRPr="00E47B1D">
              <w:rPr>
                <w:sz w:val="20"/>
                <w:szCs w:val="20"/>
                <w:u w:val="none"/>
              </w:rPr>
              <w:t xml:space="preserve"> (г. Саратов, ул. Челюскинцев, 114)</w:t>
            </w:r>
          </w:p>
        </w:tc>
      </w:tr>
      <w:tr w:rsidR="00B935E0" w:rsidRPr="00E47B1D" w:rsidTr="00B935E0">
        <w:trPr>
          <w:trHeight w:val="726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(малый зал) </w:t>
            </w:r>
          </w:p>
        </w:tc>
      </w:tr>
      <w:tr w:rsidR="00B935E0" w:rsidRPr="00E47B1D" w:rsidTr="00B935E0">
        <w:trPr>
          <w:trHeight w:val="1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935E0" w:rsidRPr="00E47B1D" w:rsidTr="00B935E0">
        <w:trPr>
          <w:trHeight w:val="1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47B1D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E47B1D">
              <w:rPr>
                <w:sz w:val="20"/>
                <w:szCs w:val="20"/>
                <w:u w:val="none"/>
              </w:rPr>
              <w:t xml:space="preserve"> (</w:t>
            </w:r>
            <w:proofErr w:type="spellStart"/>
            <w:r w:rsidRPr="00E47B1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E47B1D">
              <w:rPr>
                <w:sz w:val="20"/>
                <w:szCs w:val="20"/>
                <w:u w:val="none"/>
              </w:rPr>
              <w:t>. № 34)</w:t>
            </w:r>
          </w:p>
        </w:tc>
      </w:tr>
      <w:tr w:rsidR="00B935E0" w:rsidRPr="00E47B1D" w:rsidTr="00B935E0">
        <w:trPr>
          <w:trHeight w:val="1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47B1D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E47B1D">
              <w:rPr>
                <w:sz w:val="20"/>
                <w:szCs w:val="20"/>
                <w:u w:val="none"/>
              </w:rPr>
              <w:t xml:space="preserve"> (ул. Пугачева, 35 каб.№5)</w:t>
            </w:r>
          </w:p>
        </w:tc>
      </w:tr>
      <w:tr w:rsidR="00B935E0" w:rsidRPr="00E47B1D" w:rsidTr="00B935E0">
        <w:trPr>
          <w:trHeight w:hRule="exact" w:val="556"/>
        </w:trPr>
        <w:tc>
          <w:tcPr>
            <w:tcW w:w="1838" w:type="dxa"/>
            <w:vMerge w:val="restart"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25 августа </w:t>
            </w:r>
          </w:p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3360" w:type="dxa"/>
            <w:tcBorders>
              <w:top w:val="doub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E47B1D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47B1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E47B1D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47B1D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E47B1D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47B1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E47B1D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B935E0" w:rsidRPr="00E47B1D" w:rsidTr="00B935E0">
        <w:trPr>
          <w:trHeight w:hRule="exact" w:val="253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47B1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E47B1D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B935E0" w:rsidRPr="00E47B1D" w:rsidTr="00B935E0">
        <w:trPr>
          <w:trHeight w:hRule="exact" w:val="253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B935E0" w:rsidRPr="00E47B1D" w:rsidTr="00B935E0">
        <w:trPr>
          <w:trHeight w:hRule="exact" w:val="515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Прием граждан по личным вопросам депутатом Саратовской областной Думы В.А.Дерябиным (г. Вольск, ул. </w:t>
            </w:r>
            <w:proofErr w:type="gramStart"/>
            <w:r w:rsidRPr="00E47B1D">
              <w:rPr>
                <w:sz w:val="20"/>
                <w:szCs w:val="20"/>
                <w:u w:val="none"/>
              </w:rPr>
              <w:t>Революционная</w:t>
            </w:r>
            <w:proofErr w:type="gramEnd"/>
            <w:r w:rsidRPr="00E47B1D">
              <w:rPr>
                <w:sz w:val="20"/>
                <w:szCs w:val="20"/>
                <w:u w:val="none"/>
              </w:rPr>
              <w:t>, 22)</w:t>
            </w:r>
          </w:p>
        </w:tc>
      </w:tr>
      <w:tr w:rsidR="00B935E0" w:rsidRPr="00E47B1D" w:rsidTr="00B935E0">
        <w:trPr>
          <w:trHeight w:hRule="exact" w:val="530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В.В.Масловой   (г</w:t>
            </w:r>
            <w:proofErr w:type="gramStart"/>
            <w:r w:rsidRPr="00E47B1D">
              <w:rPr>
                <w:sz w:val="20"/>
                <w:szCs w:val="20"/>
                <w:u w:val="none"/>
              </w:rPr>
              <w:t>.В</w:t>
            </w:r>
            <w:proofErr w:type="gramEnd"/>
            <w:r w:rsidRPr="00E47B1D">
              <w:rPr>
                <w:sz w:val="20"/>
                <w:szCs w:val="20"/>
                <w:u w:val="none"/>
              </w:rPr>
              <w:t>ольск)</w:t>
            </w:r>
          </w:p>
        </w:tc>
      </w:tr>
      <w:tr w:rsidR="00B935E0" w:rsidRPr="00E47B1D" w:rsidTr="00B935E0">
        <w:trPr>
          <w:trHeight w:hRule="exact" w:val="475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  <w:lang w:val="en-US"/>
              </w:rPr>
              <w:t>VII</w:t>
            </w:r>
            <w:r w:rsidRPr="00E47B1D">
              <w:rPr>
                <w:sz w:val="20"/>
                <w:szCs w:val="20"/>
                <w:u w:val="none"/>
              </w:rPr>
              <w:t xml:space="preserve"> отчетно-выборная конференция Саратовской областной  организации Всероссийской общественной организации ветеранов (пенсионеров) войны, труда, вооруженных сил и правоохранительных органов (г.Саратов, Парк Победы)</w:t>
            </w:r>
          </w:p>
        </w:tc>
      </w:tr>
      <w:tr w:rsidR="00B935E0" w:rsidRPr="00E47B1D" w:rsidTr="00B935E0">
        <w:trPr>
          <w:trHeight w:hRule="exact" w:val="526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Заседание Палаты городских округов и городских поселений Ассоциации «Совет муниципальных образований Саратовской области» (г</w:t>
            </w:r>
            <w:proofErr w:type="gramStart"/>
            <w:r w:rsidRPr="00E47B1D">
              <w:rPr>
                <w:sz w:val="20"/>
                <w:szCs w:val="20"/>
                <w:u w:val="none"/>
              </w:rPr>
              <w:t>.Б</w:t>
            </w:r>
            <w:proofErr w:type="gramEnd"/>
            <w:r w:rsidRPr="00E47B1D">
              <w:rPr>
                <w:sz w:val="20"/>
                <w:szCs w:val="20"/>
                <w:u w:val="none"/>
              </w:rPr>
              <w:t>алаково)</w:t>
            </w:r>
          </w:p>
        </w:tc>
      </w:tr>
      <w:tr w:rsidR="00B935E0" w:rsidRPr="00E47B1D" w:rsidTr="00B935E0">
        <w:trPr>
          <w:trHeight w:hRule="exact" w:val="54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Заседание комиссии по предупреждению и ликвидации чрезвычайных ситуаций и обеспечению пожарной безопасности при Правительстве Саратовской области (в режиме видеоконференции) (малый зал)</w:t>
            </w:r>
          </w:p>
        </w:tc>
      </w:tr>
      <w:tr w:rsidR="00B935E0" w:rsidRPr="00E47B1D" w:rsidTr="00B935E0">
        <w:trPr>
          <w:trHeight w:hRule="exact" w:val="49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B935E0" w:rsidRPr="00E47B1D" w:rsidTr="00B935E0">
        <w:trPr>
          <w:trHeight w:hRule="exact" w:val="10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94C8F" w:rsidRDefault="00B935E0" w:rsidP="006A504D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E94C8F">
              <w:rPr>
                <w:sz w:val="22"/>
                <w:szCs w:val="22"/>
                <w:u w:val="none"/>
              </w:rPr>
              <w:t>Рекогносцировка районов проведения межведомственного учения по ликвидации последствий чрезвычайных ситуаций природного и техногенного характера на территории Центрального военного округа рабочей группой Управления начальника войск РХБ защиты Вооруженных сил Росси</w:t>
            </w:r>
            <w:r>
              <w:rPr>
                <w:sz w:val="22"/>
                <w:szCs w:val="22"/>
                <w:u w:val="none"/>
              </w:rPr>
              <w:t>й</w:t>
            </w:r>
            <w:r w:rsidRPr="00E94C8F">
              <w:rPr>
                <w:sz w:val="22"/>
                <w:szCs w:val="22"/>
                <w:u w:val="none"/>
              </w:rPr>
              <w:t xml:space="preserve">ской Федерации под руководством начальника отдела  (подготовки войск) УНВ РХБЗ </w:t>
            </w:r>
            <w:proofErr w:type="gramStart"/>
            <w:r w:rsidRPr="00E94C8F">
              <w:rPr>
                <w:sz w:val="22"/>
                <w:szCs w:val="22"/>
                <w:u w:val="none"/>
              </w:rPr>
              <w:t>ВС</w:t>
            </w:r>
            <w:proofErr w:type="gramEnd"/>
            <w:r w:rsidRPr="00E94C8F">
              <w:rPr>
                <w:sz w:val="22"/>
                <w:szCs w:val="22"/>
                <w:u w:val="none"/>
              </w:rPr>
              <w:t xml:space="preserve"> РФ (г. Вольск-18, в/ч 71432) </w:t>
            </w:r>
          </w:p>
        </w:tc>
      </w:tr>
      <w:tr w:rsidR="00B935E0" w:rsidRPr="00E47B1D" w:rsidTr="00B935E0">
        <w:trPr>
          <w:trHeight w:val="245"/>
        </w:trPr>
        <w:tc>
          <w:tcPr>
            <w:tcW w:w="1838" w:type="dxa"/>
            <w:vMerge w:val="restart"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26 августа</w:t>
            </w:r>
          </w:p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3360" w:type="dxa"/>
            <w:tcBorders>
              <w:top w:val="doub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E47B1D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47B1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E47B1D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47B1D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E47B1D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47B1D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E47B1D">
              <w:rPr>
                <w:sz w:val="20"/>
                <w:szCs w:val="20"/>
                <w:u w:val="none"/>
                <w:lang w:eastAsia="ar-SA"/>
              </w:rPr>
              <w:t xml:space="preserve"> района) (каб.№3)</w:t>
            </w:r>
          </w:p>
        </w:tc>
      </w:tr>
      <w:tr w:rsidR="00B935E0" w:rsidRPr="00E47B1D" w:rsidTr="00B935E0">
        <w:trPr>
          <w:trHeight w:hRule="exact" w:val="45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47B1D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E47B1D">
              <w:rPr>
                <w:sz w:val="20"/>
                <w:szCs w:val="20"/>
                <w:u w:val="none"/>
              </w:rPr>
              <w:t xml:space="preserve">. № 3)              </w:t>
            </w:r>
          </w:p>
        </w:tc>
      </w:tr>
      <w:tr w:rsidR="00B935E0" w:rsidRPr="00E47B1D" w:rsidTr="00B935E0">
        <w:trPr>
          <w:trHeight w:hRule="exact" w:val="995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7D0E66" w:rsidRDefault="00B935E0" w:rsidP="009F0BF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7D0E66">
              <w:rPr>
                <w:sz w:val="20"/>
                <w:szCs w:val="20"/>
                <w:u w:val="none"/>
              </w:rPr>
              <w:t xml:space="preserve">Рекогносцировка районов проведения межведомственного учения по ликвидации последствий чрезвычайных ситуаций природного и техногенного характера на территории Центрального военного округа рабочей группой Управления начальника войск РХБ защиты Вооруженных сил Российской Федерации под руководством начальника отдела  (подготовки войск) УНВ РХБЗ </w:t>
            </w:r>
            <w:proofErr w:type="gramStart"/>
            <w:r w:rsidRPr="007D0E66">
              <w:rPr>
                <w:sz w:val="20"/>
                <w:szCs w:val="20"/>
                <w:u w:val="none"/>
              </w:rPr>
              <w:t>ВС</w:t>
            </w:r>
            <w:proofErr w:type="gramEnd"/>
            <w:r w:rsidRPr="007D0E66">
              <w:rPr>
                <w:sz w:val="20"/>
                <w:szCs w:val="20"/>
                <w:u w:val="none"/>
              </w:rPr>
              <w:t xml:space="preserve"> РФ (г. Вольск-18, в/ч 71432) </w:t>
            </w:r>
          </w:p>
        </w:tc>
      </w:tr>
      <w:tr w:rsidR="00B935E0" w:rsidRPr="00E47B1D" w:rsidTr="00B935E0">
        <w:trPr>
          <w:trHeight w:hRule="exact" w:val="304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8"/>
              <w:jc w:val="both"/>
              <w:rPr>
                <w:lang w:val="ru-RU"/>
              </w:rPr>
            </w:pPr>
            <w:proofErr w:type="spellStart"/>
            <w:r w:rsidRPr="00E47B1D">
              <w:t>Заседание</w:t>
            </w:r>
            <w:proofErr w:type="spellEnd"/>
            <w:r w:rsidRPr="00E47B1D">
              <w:t xml:space="preserve"> </w:t>
            </w:r>
            <w:proofErr w:type="spellStart"/>
            <w:r w:rsidRPr="00E47B1D">
              <w:t>жилищной</w:t>
            </w:r>
            <w:proofErr w:type="spellEnd"/>
            <w:r w:rsidRPr="00E47B1D">
              <w:t xml:space="preserve"> </w:t>
            </w:r>
            <w:proofErr w:type="spellStart"/>
            <w:r w:rsidRPr="00E47B1D">
              <w:t>комиссии</w:t>
            </w:r>
            <w:proofErr w:type="spellEnd"/>
            <w:r w:rsidRPr="00E47B1D">
              <w:t xml:space="preserve"> (каб.№8) </w:t>
            </w:r>
          </w:p>
        </w:tc>
      </w:tr>
      <w:tr w:rsidR="00B935E0" w:rsidRPr="00E47B1D" w:rsidTr="00B935E0">
        <w:trPr>
          <w:trHeight w:hRule="exact" w:val="302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E47B1D">
              <w:rPr>
                <w:sz w:val="20"/>
                <w:szCs w:val="20"/>
                <w:u w:val="none"/>
              </w:rPr>
              <w:t>К.А.Щелкунову</w:t>
            </w:r>
            <w:proofErr w:type="spellEnd"/>
            <w:r w:rsidRPr="00E47B1D">
              <w:rPr>
                <w:sz w:val="20"/>
                <w:szCs w:val="20"/>
                <w:u w:val="none"/>
              </w:rPr>
              <w:t xml:space="preserve">  (г</w:t>
            </w:r>
            <w:proofErr w:type="gramStart"/>
            <w:r w:rsidRPr="00E47B1D">
              <w:rPr>
                <w:sz w:val="20"/>
                <w:szCs w:val="20"/>
                <w:u w:val="none"/>
              </w:rPr>
              <w:t>.В</w:t>
            </w:r>
            <w:proofErr w:type="gramEnd"/>
            <w:r w:rsidRPr="00E47B1D">
              <w:rPr>
                <w:sz w:val="20"/>
                <w:szCs w:val="20"/>
                <w:u w:val="none"/>
              </w:rPr>
              <w:t xml:space="preserve">ольск) </w:t>
            </w:r>
          </w:p>
        </w:tc>
      </w:tr>
      <w:tr w:rsidR="00B935E0" w:rsidRPr="00E47B1D" w:rsidTr="00B935E0">
        <w:trPr>
          <w:trHeight w:hRule="exact" w:val="263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8"/>
              <w:jc w:val="both"/>
              <w:rPr>
                <w:lang w:val="ru-RU"/>
              </w:rPr>
            </w:pPr>
            <w:r w:rsidRPr="00E47B1D">
              <w:rPr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E47B1D">
              <w:rPr>
                <w:lang w:val="ru-RU"/>
              </w:rPr>
              <w:t>.В</w:t>
            </w:r>
            <w:proofErr w:type="gramEnd"/>
            <w:r w:rsidRPr="00E47B1D">
              <w:rPr>
                <w:lang w:val="ru-RU"/>
              </w:rPr>
              <w:t xml:space="preserve">ольск «Дорожник» </w:t>
            </w:r>
            <w:proofErr w:type="spellStart"/>
            <w:r w:rsidRPr="00E47B1D">
              <w:rPr>
                <w:lang w:val="ru-RU"/>
              </w:rPr>
              <w:t>Н.А.Курышовым</w:t>
            </w:r>
            <w:proofErr w:type="spellEnd"/>
            <w:r w:rsidRPr="00E47B1D">
              <w:rPr>
                <w:lang w:val="ru-RU"/>
              </w:rPr>
              <w:t xml:space="preserve"> (каб.3)</w:t>
            </w:r>
          </w:p>
        </w:tc>
      </w:tr>
      <w:tr w:rsidR="00B935E0" w:rsidRPr="00E47B1D" w:rsidTr="00B935E0">
        <w:trPr>
          <w:trHeight w:hRule="exact" w:val="54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B935E0" w:rsidRDefault="00B935E0" w:rsidP="00C303EE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B935E0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B935E0">
              <w:rPr>
                <w:sz w:val="20"/>
                <w:szCs w:val="20"/>
                <w:u w:val="none"/>
              </w:rPr>
              <w:t>И.М.Шарафутдиновым</w:t>
            </w:r>
            <w:proofErr w:type="spellEnd"/>
            <w:r w:rsidRPr="00B935E0">
              <w:rPr>
                <w:sz w:val="20"/>
                <w:szCs w:val="20"/>
                <w:u w:val="none"/>
              </w:rPr>
              <w:t xml:space="preserve"> (каб.3)</w:t>
            </w:r>
          </w:p>
        </w:tc>
      </w:tr>
      <w:tr w:rsidR="00B935E0" w:rsidRPr="00E47B1D" w:rsidTr="00B935E0">
        <w:trPr>
          <w:trHeight w:hRule="exact" w:val="279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8"/>
              <w:jc w:val="both"/>
              <w:rPr>
                <w:lang w:val="ru-RU"/>
              </w:rPr>
            </w:pPr>
            <w:r w:rsidRPr="00E47B1D">
              <w:rPr>
                <w:lang w:val="ru-RU"/>
              </w:rPr>
              <w:t>Пять минут с искусством «Акварельная поляна», посвященные юбилею художника И.И.Левитана (ФКУ ИК №5)</w:t>
            </w:r>
          </w:p>
        </w:tc>
      </w:tr>
      <w:tr w:rsidR="00B935E0" w:rsidRPr="00E47B1D" w:rsidTr="00B935E0">
        <w:trPr>
          <w:trHeight w:hRule="exact" w:val="271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E47B1D">
              <w:rPr>
                <w:sz w:val="20"/>
                <w:szCs w:val="20"/>
                <w:u w:val="none"/>
                <w:lang w:eastAsia="ar-SA"/>
              </w:rPr>
              <w:t>контролю за</w:t>
            </w:r>
            <w:proofErr w:type="gramEnd"/>
            <w:r w:rsidRPr="00E47B1D">
              <w:rPr>
                <w:sz w:val="20"/>
                <w:szCs w:val="20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E47B1D">
              <w:rPr>
                <w:sz w:val="20"/>
                <w:szCs w:val="20"/>
                <w:u w:val="none"/>
                <w:lang w:eastAsia="ar-SA"/>
              </w:rPr>
              <w:t>каб</w:t>
            </w:r>
            <w:proofErr w:type="spellEnd"/>
            <w:r w:rsidRPr="00E47B1D">
              <w:rPr>
                <w:sz w:val="20"/>
                <w:szCs w:val="20"/>
                <w:u w:val="none"/>
                <w:lang w:eastAsia="ar-SA"/>
              </w:rPr>
              <w:t>. № 34)</w:t>
            </w:r>
          </w:p>
        </w:tc>
      </w:tr>
      <w:tr w:rsidR="00B935E0" w:rsidRPr="00E47B1D" w:rsidTr="00B935E0">
        <w:trPr>
          <w:trHeight w:hRule="exact" w:val="274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8"/>
              <w:jc w:val="both"/>
              <w:rPr>
                <w:lang w:val="ru-RU"/>
              </w:rPr>
            </w:pPr>
            <w:r w:rsidRPr="00E47B1D">
              <w:rPr>
                <w:lang w:val="ru-RU"/>
              </w:rPr>
              <w:t>Работа общественной приемной  (</w:t>
            </w:r>
            <w:proofErr w:type="spellStart"/>
            <w:r w:rsidRPr="00E47B1D">
              <w:rPr>
                <w:lang w:val="ru-RU"/>
              </w:rPr>
              <w:t>О.Н.Сазанова</w:t>
            </w:r>
            <w:proofErr w:type="spellEnd"/>
            <w:r w:rsidRPr="00E47B1D">
              <w:rPr>
                <w:lang w:val="ru-RU"/>
              </w:rPr>
              <w:t>, Я.А.Алексеева) (большой зал)</w:t>
            </w:r>
          </w:p>
        </w:tc>
      </w:tr>
      <w:tr w:rsidR="00B935E0" w:rsidRPr="00E47B1D" w:rsidTr="00B935E0">
        <w:trPr>
          <w:trHeight w:hRule="exact" w:val="503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pStyle w:val="a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седание комиссии по вскрытию конвертов с заявками на участие в открытых конкурсах на право заключения договоров подряда, на выполнение работ по капитальному ремонту многоквартирных домов по </w:t>
            </w:r>
            <w:proofErr w:type="spellStart"/>
            <w:r>
              <w:rPr>
                <w:lang w:val="ru-RU"/>
              </w:rPr>
              <w:t>Вольскому</w:t>
            </w:r>
            <w:proofErr w:type="spellEnd"/>
            <w:r>
              <w:rPr>
                <w:lang w:val="ru-RU"/>
              </w:rPr>
              <w:t xml:space="preserve"> район</w:t>
            </w:r>
            <w:proofErr w:type="gramStart"/>
            <w:r>
              <w:rPr>
                <w:lang w:val="ru-RU"/>
              </w:rPr>
              <w:t>у(</w:t>
            </w:r>
            <w:proofErr w:type="gramEnd"/>
            <w:r>
              <w:rPr>
                <w:lang w:val="ru-RU"/>
              </w:rPr>
              <w:t xml:space="preserve">г. Саратов, </w:t>
            </w:r>
            <w:proofErr w:type="spellStart"/>
            <w:r>
              <w:rPr>
                <w:lang w:val="ru-RU"/>
              </w:rPr>
              <w:t>Вольский</w:t>
            </w:r>
            <w:proofErr w:type="spellEnd"/>
            <w:r>
              <w:rPr>
                <w:lang w:val="ru-RU"/>
              </w:rPr>
              <w:t xml:space="preserve"> переулок, д.15, корпус 1, 3-й этаж, кабинет №6)</w:t>
            </w:r>
          </w:p>
        </w:tc>
      </w:tr>
      <w:tr w:rsidR="00B935E0" w:rsidRPr="00E47B1D" w:rsidTr="00B935E0">
        <w:trPr>
          <w:trHeight w:val="147"/>
        </w:trPr>
        <w:tc>
          <w:tcPr>
            <w:tcW w:w="1838" w:type="dxa"/>
            <w:vMerge w:val="restart"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27 августа</w:t>
            </w:r>
          </w:p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3360" w:type="dxa"/>
            <w:tcBorders>
              <w:top w:val="doub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E47B1D">
              <w:rPr>
                <w:sz w:val="20"/>
                <w:szCs w:val="20"/>
                <w:u w:val="none"/>
              </w:rPr>
              <w:t>ДЕНЬ КИНО РОССИИ</w:t>
            </w:r>
          </w:p>
        </w:tc>
      </w:tr>
      <w:tr w:rsidR="00B935E0" w:rsidRPr="00E47B1D" w:rsidTr="00B935E0">
        <w:trPr>
          <w:trHeight w:val="147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doub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 xml:space="preserve">Встреча главы администрации </w:t>
            </w:r>
            <w:proofErr w:type="spellStart"/>
            <w:r w:rsidRPr="009F484E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9F484E">
              <w:rPr>
                <w:sz w:val="20"/>
                <w:szCs w:val="20"/>
                <w:u w:val="none"/>
              </w:rPr>
              <w:t xml:space="preserve"> муниципального района И.И.Пивоварова с директором МУП «Фармация» Ю.Е.Храмовой по вопросу организации работы в аптечных пунктах в муниципальных образованиях </w:t>
            </w:r>
            <w:proofErr w:type="spellStart"/>
            <w:r w:rsidRPr="009F484E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9F484E">
              <w:rPr>
                <w:sz w:val="20"/>
                <w:szCs w:val="20"/>
                <w:u w:val="none"/>
              </w:rPr>
              <w:t xml:space="preserve"> района (каб.№3)</w:t>
            </w:r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31137C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(большой зал)    </w:t>
            </w:r>
          </w:p>
        </w:tc>
      </w:tr>
      <w:tr w:rsidR="00B935E0" w:rsidRPr="00E47B1D" w:rsidTr="00B935E0">
        <w:trPr>
          <w:trHeight w:val="462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9F0BF6">
            <w:pPr>
              <w:pStyle w:val="a8"/>
              <w:jc w:val="both"/>
              <w:rPr>
                <w:lang w:val="ru-RU"/>
              </w:rPr>
            </w:pPr>
            <w:r w:rsidRPr="009F484E">
              <w:rPr>
                <w:lang w:val="ru-RU"/>
              </w:rPr>
              <w:t>Совещание по рассмотрению представления прокурора об устранении нарушений закона в работе Комиссии по делам несовершеннолетних и защите их прав (каб.3)</w:t>
            </w:r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9842ED">
            <w:pPr>
              <w:jc w:val="both"/>
              <w:rPr>
                <w:sz w:val="20"/>
                <w:szCs w:val="20"/>
                <w:u w:val="none"/>
              </w:rPr>
            </w:pPr>
            <w:proofErr w:type="gramStart"/>
            <w:r w:rsidRPr="009F484E">
              <w:rPr>
                <w:sz w:val="20"/>
                <w:szCs w:val="20"/>
                <w:u w:val="none"/>
              </w:rPr>
              <w:t xml:space="preserve">Совещание под руководством Заместителя Председателя Правительства Саратовской области В.Н. </w:t>
            </w:r>
            <w:proofErr w:type="spellStart"/>
            <w:r w:rsidRPr="009F484E">
              <w:rPr>
                <w:sz w:val="20"/>
                <w:szCs w:val="20"/>
                <w:u w:val="none"/>
              </w:rPr>
              <w:t>Сараева</w:t>
            </w:r>
            <w:proofErr w:type="spellEnd"/>
            <w:r w:rsidRPr="009F484E">
              <w:rPr>
                <w:sz w:val="20"/>
                <w:szCs w:val="20"/>
                <w:u w:val="none"/>
              </w:rPr>
              <w:t xml:space="preserve"> по вопросам: о ходе подготовки объектов жилищно-коммунального хозяйства и объектов социальной сферы к </w:t>
            </w:r>
            <w:proofErr w:type="spellStart"/>
            <w:r w:rsidRPr="009F484E">
              <w:rPr>
                <w:sz w:val="20"/>
                <w:szCs w:val="20"/>
                <w:u w:val="none"/>
              </w:rPr>
              <w:t>осеннее-зимнему</w:t>
            </w:r>
            <w:proofErr w:type="spellEnd"/>
            <w:r w:rsidRPr="009F484E">
              <w:rPr>
                <w:sz w:val="20"/>
                <w:szCs w:val="20"/>
                <w:u w:val="none"/>
              </w:rPr>
              <w:t xml:space="preserve"> периоду 2015-2016 годов, оформление паспортов готовности по жилищному фонду в государственной жилищной инспекции (ГЖИ)», размещение информации в Государственной информационной системе (ГИС ЖКХ)» (в режиме видеоконференции) (малый зал)</w:t>
            </w:r>
            <w:proofErr w:type="gramEnd"/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>Совещание по вопросу о ходе уборки урожая, заготовке кормов, севе озимых культур под руководством</w:t>
            </w:r>
            <w:proofErr w:type="gramStart"/>
            <w:r w:rsidRPr="009F484E">
              <w:rPr>
                <w:sz w:val="20"/>
                <w:szCs w:val="20"/>
                <w:u w:val="none"/>
              </w:rPr>
              <w:t xml:space="preserve"> П</w:t>
            </w:r>
            <w:proofErr w:type="gramEnd"/>
            <w:r w:rsidRPr="009F484E">
              <w:rPr>
                <w:sz w:val="20"/>
                <w:szCs w:val="20"/>
                <w:u w:val="none"/>
              </w:rPr>
              <w:t>ервого заместителя министра сельского хозяйства Саратовской области Н.Н. Кудашевой (</w:t>
            </w:r>
            <w:r w:rsidRPr="009F484E">
              <w:rPr>
                <w:sz w:val="20"/>
                <w:szCs w:val="20"/>
                <w:u w:val="none"/>
                <w:shd w:val="clear" w:color="auto" w:fill="FFFFFF"/>
              </w:rPr>
              <w:t>г. Саратов, ул. Университетская, 45/51</w:t>
            </w:r>
            <w:r w:rsidRPr="009F484E">
              <w:rPr>
                <w:sz w:val="20"/>
                <w:szCs w:val="20"/>
                <w:u w:val="none"/>
              </w:rPr>
              <w:t>)</w:t>
            </w:r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840740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 xml:space="preserve">Заседание комиссии по проведению Всероссийской сельскохозяйственной переписи 2015 года на территории </w:t>
            </w:r>
            <w:proofErr w:type="spellStart"/>
            <w:r w:rsidRPr="009F484E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9F484E">
              <w:rPr>
                <w:sz w:val="20"/>
                <w:szCs w:val="20"/>
                <w:u w:val="none"/>
              </w:rPr>
              <w:t xml:space="preserve"> муниципального района (большой зал)</w:t>
            </w:r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 xml:space="preserve">Августовское совещание работников образования </w:t>
            </w:r>
            <w:proofErr w:type="spellStart"/>
            <w:r w:rsidRPr="009F484E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9F484E">
              <w:rPr>
                <w:sz w:val="20"/>
                <w:szCs w:val="20"/>
                <w:u w:val="none"/>
              </w:rPr>
              <w:t xml:space="preserve"> муниципального района (ДК г</w:t>
            </w:r>
            <w:proofErr w:type="gramStart"/>
            <w:r w:rsidRPr="009F484E">
              <w:rPr>
                <w:sz w:val="20"/>
                <w:szCs w:val="20"/>
                <w:u w:val="none"/>
              </w:rPr>
              <w:t>.В</w:t>
            </w:r>
            <w:proofErr w:type="gramEnd"/>
            <w:r w:rsidRPr="009F484E">
              <w:rPr>
                <w:sz w:val="20"/>
                <w:szCs w:val="20"/>
                <w:u w:val="none"/>
              </w:rPr>
              <w:t>ольска)</w:t>
            </w:r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>Торжественное мероприятие, посвященное Дню российского кино и 90-летию Саратовского кинопроката (г</w:t>
            </w:r>
            <w:proofErr w:type="gramStart"/>
            <w:r w:rsidRPr="009F484E">
              <w:rPr>
                <w:sz w:val="20"/>
                <w:szCs w:val="20"/>
                <w:u w:val="none"/>
              </w:rPr>
              <w:t>.С</w:t>
            </w:r>
            <w:proofErr w:type="gramEnd"/>
            <w:r w:rsidRPr="009F484E">
              <w:rPr>
                <w:sz w:val="20"/>
                <w:szCs w:val="20"/>
                <w:u w:val="none"/>
              </w:rPr>
              <w:t>аратов, ул.Бабушкин взвоз, д.16)</w:t>
            </w:r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</w:tr>
      <w:tr w:rsidR="00B935E0" w:rsidRPr="00E47B1D" w:rsidTr="00B935E0">
        <w:trPr>
          <w:trHeight w:val="229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>Вручение поздравительного письма Президента РФ в связи с 90-летием труженице тыла  А.В.Ануфриевой   (п</w:t>
            </w:r>
            <w:proofErr w:type="gramStart"/>
            <w:r w:rsidRPr="009F484E">
              <w:rPr>
                <w:sz w:val="20"/>
                <w:szCs w:val="20"/>
                <w:u w:val="none"/>
              </w:rPr>
              <w:t>.С</w:t>
            </w:r>
            <w:proofErr w:type="gramEnd"/>
            <w:r w:rsidRPr="009F484E">
              <w:rPr>
                <w:sz w:val="20"/>
                <w:szCs w:val="20"/>
                <w:u w:val="none"/>
              </w:rPr>
              <w:t>енной)</w:t>
            </w:r>
          </w:p>
        </w:tc>
      </w:tr>
      <w:tr w:rsidR="00B935E0" w:rsidRPr="00E47B1D" w:rsidTr="00B935E0">
        <w:trPr>
          <w:trHeight w:val="23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>Совещание с руководителями предприятий ЖКХ (малый зал)</w:t>
            </w:r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B935E0" w:rsidRPr="00E47B1D" w:rsidTr="00B935E0">
        <w:trPr>
          <w:trHeight w:val="469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B96D6A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 xml:space="preserve">Совещание по подготовке и проведению церемонии торжественного открытия памятника </w:t>
            </w:r>
            <w:proofErr w:type="spellStart"/>
            <w:r w:rsidRPr="009F484E">
              <w:rPr>
                <w:sz w:val="20"/>
                <w:szCs w:val="20"/>
                <w:u w:val="none"/>
              </w:rPr>
              <w:t>Героям-вольчанам</w:t>
            </w:r>
            <w:proofErr w:type="spellEnd"/>
            <w:r w:rsidRPr="009F484E">
              <w:rPr>
                <w:sz w:val="20"/>
                <w:szCs w:val="20"/>
                <w:u w:val="none"/>
              </w:rPr>
              <w:t>, в рамках празднования Дня города Вольска (каб.№7)</w:t>
            </w:r>
          </w:p>
        </w:tc>
      </w:tr>
      <w:tr w:rsidR="00B935E0" w:rsidRPr="00E47B1D" w:rsidTr="00B935E0">
        <w:trPr>
          <w:trHeight w:val="40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9F484E">
              <w:rPr>
                <w:sz w:val="20"/>
                <w:szCs w:val="20"/>
                <w:u w:val="none"/>
              </w:rPr>
              <w:t>Оперативное совещание при главе администрации ВМР И.И.Пивоварове по вопросам ЖКХ и благоустройства (каб.№3)</w:t>
            </w:r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9F484E">
              <w:rPr>
                <w:sz w:val="20"/>
                <w:szCs w:val="20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9F484E">
              <w:rPr>
                <w:sz w:val="20"/>
                <w:szCs w:val="20"/>
                <w:u w:val="none"/>
              </w:rPr>
              <w:t>каб</w:t>
            </w:r>
            <w:proofErr w:type="spellEnd"/>
            <w:r w:rsidRPr="009F484E">
              <w:rPr>
                <w:sz w:val="20"/>
                <w:szCs w:val="20"/>
                <w:u w:val="none"/>
              </w:rPr>
              <w:t>. № 7)</w:t>
            </w:r>
          </w:p>
        </w:tc>
      </w:tr>
      <w:tr w:rsidR="00B935E0" w:rsidRPr="00E47B1D" w:rsidTr="00B935E0">
        <w:trPr>
          <w:trHeight w:val="275"/>
        </w:trPr>
        <w:tc>
          <w:tcPr>
            <w:tcW w:w="1838" w:type="dxa"/>
            <w:vMerge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9F484E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9F484E">
              <w:rPr>
                <w:sz w:val="20"/>
                <w:szCs w:val="20"/>
                <w:u w:val="none"/>
              </w:rPr>
              <w:t>Заседание административной комиссии ВМР (малый зал)</w:t>
            </w:r>
          </w:p>
        </w:tc>
      </w:tr>
      <w:tr w:rsidR="00B935E0" w:rsidRPr="00E47B1D" w:rsidTr="00B935E0">
        <w:trPr>
          <w:trHeight w:val="251"/>
        </w:trPr>
        <w:tc>
          <w:tcPr>
            <w:tcW w:w="1838" w:type="dxa"/>
            <w:vMerge w:val="restart"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28 августа</w:t>
            </w:r>
          </w:p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3360" w:type="dxa"/>
            <w:tcBorders>
              <w:top w:val="double" w:sz="4" w:space="0" w:color="auto"/>
              <w:bottom w:val="single" w:sz="4" w:space="0" w:color="auto"/>
            </w:tcBorders>
          </w:tcPr>
          <w:p w:rsidR="00B935E0" w:rsidRPr="00E47B1D" w:rsidRDefault="00B935E0" w:rsidP="00975C7E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Заседание Правительства Саратовской области (г. Саратов, ул. </w:t>
            </w:r>
            <w:proofErr w:type="gramStart"/>
            <w:r w:rsidRPr="00E47B1D">
              <w:rPr>
                <w:sz w:val="20"/>
                <w:szCs w:val="20"/>
                <w:u w:val="none"/>
              </w:rPr>
              <w:t>Московская</w:t>
            </w:r>
            <w:proofErr w:type="gramEnd"/>
            <w:r w:rsidRPr="00E47B1D">
              <w:rPr>
                <w:sz w:val="20"/>
                <w:szCs w:val="20"/>
                <w:u w:val="none"/>
              </w:rPr>
              <w:t>,72)</w:t>
            </w:r>
          </w:p>
        </w:tc>
      </w:tr>
      <w:tr w:rsidR="00B935E0" w:rsidRPr="00E47B1D" w:rsidTr="00B935E0">
        <w:trPr>
          <w:trHeight w:val="251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Заседание аттестационной комиссии администрации </w:t>
            </w:r>
            <w:proofErr w:type="spellStart"/>
            <w:r w:rsidRPr="00E47B1D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E47B1D">
              <w:rPr>
                <w:sz w:val="20"/>
                <w:szCs w:val="20"/>
                <w:u w:val="none"/>
              </w:rPr>
              <w:t xml:space="preserve"> муниципального района  (малый зал)</w:t>
            </w:r>
          </w:p>
        </w:tc>
      </w:tr>
      <w:tr w:rsidR="00B935E0" w:rsidRPr="00E47B1D" w:rsidTr="00B935E0">
        <w:trPr>
          <w:trHeight w:val="251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2807DC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по вопросу: «Обеспечения санитарно-эпидемиологического благополучия детей и подростков при организации питания детей в образовательных учреждениях области в 2015-2016 учебном году»</w:t>
            </w:r>
            <w:r w:rsidRPr="00E47B1D">
              <w:rPr>
                <w:sz w:val="20"/>
                <w:szCs w:val="20"/>
                <w:u w:val="none"/>
              </w:rPr>
              <w:t xml:space="preserve"> (</w:t>
            </w:r>
            <w:proofErr w:type="gramStart"/>
            <w:r>
              <w:rPr>
                <w:sz w:val="20"/>
                <w:szCs w:val="20"/>
                <w:u w:val="none"/>
              </w:rPr>
              <w:t>г</w:t>
            </w:r>
            <w:proofErr w:type="gramEnd"/>
            <w:r>
              <w:rPr>
                <w:sz w:val="20"/>
                <w:szCs w:val="20"/>
                <w:u w:val="none"/>
              </w:rPr>
              <w:t>. Саратов, ул. Вольская,7)</w:t>
            </w:r>
          </w:p>
        </w:tc>
      </w:tr>
      <w:tr w:rsidR="00B935E0" w:rsidRPr="00E47B1D" w:rsidTr="00B935E0">
        <w:trPr>
          <w:trHeight w:val="251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2973EF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 xml:space="preserve">Литературно-музыкальная композиция «Поэзия музыки вольной», посвященная творчеству Н.Е. </w:t>
            </w:r>
            <w:proofErr w:type="spellStart"/>
            <w:r w:rsidRPr="00E47B1D">
              <w:rPr>
                <w:sz w:val="20"/>
                <w:szCs w:val="20"/>
                <w:u w:val="none"/>
              </w:rPr>
              <w:t>Палькина</w:t>
            </w:r>
            <w:proofErr w:type="spellEnd"/>
            <w:r w:rsidRPr="00E47B1D">
              <w:rPr>
                <w:sz w:val="20"/>
                <w:szCs w:val="20"/>
                <w:u w:val="none"/>
              </w:rPr>
              <w:t xml:space="preserve"> к 80-летию образования Саратовской области (ДК с.Ш.Бу</w:t>
            </w:r>
            <w:r>
              <w:rPr>
                <w:sz w:val="20"/>
                <w:szCs w:val="20"/>
                <w:u w:val="none"/>
              </w:rPr>
              <w:t>е</w:t>
            </w:r>
            <w:r w:rsidRPr="00E47B1D">
              <w:rPr>
                <w:sz w:val="20"/>
                <w:szCs w:val="20"/>
                <w:u w:val="none"/>
              </w:rPr>
              <w:t>рак)</w:t>
            </w:r>
          </w:p>
        </w:tc>
      </w:tr>
      <w:tr w:rsidR="00B935E0" w:rsidRPr="00E47B1D" w:rsidTr="00B935E0">
        <w:trPr>
          <w:trHeight w:val="251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sing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по вопросу реализации инвестиционных проектов на территории Саратовской области под руководством Заместителя Председателя Правительства Саратовской области А.А.Соловьев</w:t>
            </w:r>
            <w:proofErr w:type="gramStart"/>
            <w:r>
              <w:rPr>
                <w:sz w:val="20"/>
                <w:szCs w:val="20"/>
                <w:u w:val="none"/>
              </w:rPr>
              <w:t>а(</w:t>
            </w:r>
            <w:proofErr w:type="gramEnd"/>
            <w:r>
              <w:rPr>
                <w:sz w:val="20"/>
                <w:szCs w:val="20"/>
                <w:u w:val="none"/>
              </w:rPr>
              <w:t>г. Саратов ул. Московская, 72, каб.301)</w:t>
            </w:r>
          </w:p>
        </w:tc>
      </w:tr>
      <w:tr w:rsidR="00B935E0" w:rsidRPr="00E47B1D" w:rsidTr="00B935E0">
        <w:trPr>
          <w:trHeight w:val="287"/>
        </w:trPr>
        <w:tc>
          <w:tcPr>
            <w:tcW w:w="1838" w:type="dxa"/>
            <w:vMerge w:val="restart"/>
            <w:tcBorders>
              <w:top w:val="double" w:sz="4" w:space="0" w:color="auto"/>
            </w:tcBorders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29 августа</w:t>
            </w:r>
          </w:p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3360" w:type="dxa"/>
            <w:tcBorders>
              <w:top w:val="doub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B935E0" w:rsidRPr="00E47B1D" w:rsidTr="00B935E0">
        <w:trPr>
          <w:trHeight w:val="287"/>
        </w:trPr>
        <w:tc>
          <w:tcPr>
            <w:tcW w:w="1838" w:type="dxa"/>
            <w:vMerge/>
          </w:tcPr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3360" w:type="dxa"/>
            <w:tcBorders>
              <w:top w:val="double" w:sz="4" w:space="0" w:color="auto"/>
              <w:bottom w:val="single" w:sz="4" w:space="0" w:color="auto"/>
            </w:tcBorders>
          </w:tcPr>
          <w:p w:rsidR="00B935E0" w:rsidRPr="00E47B1D" w:rsidRDefault="00B935E0" w:rsidP="00372AF5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раздничное мероприятие, посвященное 237-летию образования р.п. Духовницкое и 87-летию образования Духовницкого район</w:t>
            </w:r>
            <w:proofErr w:type="gramStart"/>
            <w:r>
              <w:rPr>
                <w:sz w:val="20"/>
                <w:szCs w:val="20"/>
                <w:u w:val="none"/>
              </w:rPr>
              <w:t>а(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пл. Победы р.п. </w:t>
            </w:r>
            <w:proofErr w:type="spellStart"/>
            <w:proofErr w:type="gramStart"/>
            <w:r>
              <w:rPr>
                <w:sz w:val="20"/>
                <w:szCs w:val="20"/>
                <w:u w:val="none"/>
              </w:rPr>
              <w:lastRenderedPageBreak/>
              <w:t>Духовницкий</w:t>
            </w:r>
            <w:proofErr w:type="spellEnd"/>
            <w:r>
              <w:rPr>
                <w:sz w:val="20"/>
                <w:szCs w:val="20"/>
                <w:u w:val="none"/>
              </w:rPr>
              <w:t>)</w:t>
            </w:r>
            <w:proofErr w:type="gramEnd"/>
          </w:p>
        </w:tc>
      </w:tr>
      <w:tr w:rsidR="00B935E0" w:rsidRPr="00E47B1D" w:rsidTr="00B935E0">
        <w:trPr>
          <w:trHeight w:val="287"/>
        </w:trPr>
        <w:tc>
          <w:tcPr>
            <w:tcW w:w="1838" w:type="dxa"/>
            <w:tcBorders>
              <w:top w:val="double" w:sz="4" w:space="0" w:color="auto"/>
            </w:tcBorders>
          </w:tcPr>
          <w:p w:rsidR="00B935E0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lastRenderedPageBreak/>
              <w:t xml:space="preserve"> 30 августа</w:t>
            </w:r>
          </w:p>
          <w:p w:rsidR="00B935E0" w:rsidRPr="00E47B1D" w:rsidRDefault="00B935E0" w:rsidP="001824A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воскресенье</w:t>
            </w:r>
          </w:p>
        </w:tc>
        <w:tc>
          <w:tcPr>
            <w:tcW w:w="13360" w:type="dxa"/>
            <w:tcBorders>
              <w:top w:val="double" w:sz="4" w:space="0" w:color="auto"/>
              <w:bottom w:val="single" w:sz="4" w:space="0" w:color="auto"/>
            </w:tcBorders>
          </w:tcPr>
          <w:p w:rsidR="00B935E0" w:rsidRPr="00E47B1D" w:rsidRDefault="00B935E0" w:rsidP="001824A8">
            <w:pPr>
              <w:jc w:val="both"/>
              <w:rPr>
                <w:sz w:val="20"/>
                <w:szCs w:val="20"/>
                <w:u w:val="none"/>
              </w:rPr>
            </w:pPr>
            <w:r w:rsidRPr="00E47B1D">
              <w:rPr>
                <w:sz w:val="20"/>
                <w:szCs w:val="20"/>
                <w:u w:val="none"/>
              </w:rPr>
              <w:t>Выходной день</w:t>
            </w:r>
          </w:p>
        </w:tc>
      </w:tr>
    </w:tbl>
    <w:p w:rsidR="003509FF" w:rsidRPr="003509FF" w:rsidRDefault="003509FF" w:rsidP="003509FF">
      <w:pPr>
        <w:jc w:val="center"/>
        <w:rPr>
          <w:b/>
          <w:sz w:val="22"/>
          <w:szCs w:val="22"/>
          <w:u w:val="none"/>
        </w:rPr>
      </w:pPr>
    </w:p>
    <w:sectPr w:rsidR="003509FF" w:rsidRPr="003509FF" w:rsidSect="00066A1D">
      <w:pgSz w:w="15840" w:h="12240" w:orient="landscape"/>
      <w:pgMar w:top="426" w:right="1134" w:bottom="48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6D7B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20B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316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58E8"/>
    <w:rsid w:val="00035B6D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D59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38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A1D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E45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56F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77D90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BB6"/>
    <w:rsid w:val="00091D96"/>
    <w:rsid w:val="00092541"/>
    <w:rsid w:val="000929BB"/>
    <w:rsid w:val="00092B11"/>
    <w:rsid w:val="00092B27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1F5D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6C30"/>
    <w:rsid w:val="00127234"/>
    <w:rsid w:val="00130649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7B2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5E68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9B2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3AC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89D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0A1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C01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485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6E15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6FD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A71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0D7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7DC"/>
    <w:rsid w:val="00280A17"/>
    <w:rsid w:val="00280DA8"/>
    <w:rsid w:val="00281182"/>
    <w:rsid w:val="00281240"/>
    <w:rsid w:val="00281D3B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5AC6"/>
    <w:rsid w:val="00286053"/>
    <w:rsid w:val="00286DAC"/>
    <w:rsid w:val="002870BE"/>
    <w:rsid w:val="0028718B"/>
    <w:rsid w:val="00287243"/>
    <w:rsid w:val="00287445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21F"/>
    <w:rsid w:val="002973EF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77E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D19"/>
    <w:rsid w:val="002E5E0C"/>
    <w:rsid w:val="002E70F5"/>
    <w:rsid w:val="002E73AA"/>
    <w:rsid w:val="002E73F3"/>
    <w:rsid w:val="002E7875"/>
    <w:rsid w:val="002E7B04"/>
    <w:rsid w:val="002F000B"/>
    <w:rsid w:val="002F027F"/>
    <w:rsid w:val="002F08F8"/>
    <w:rsid w:val="002F100E"/>
    <w:rsid w:val="002F175B"/>
    <w:rsid w:val="002F1F05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5735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37C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8BA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564"/>
    <w:rsid w:val="0035065E"/>
    <w:rsid w:val="003509FF"/>
    <w:rsid w:val="00350DA7"/>
    <w:rsid w:val="00351052"/>
    <w:rsid w:val="00351211"/>
    <w:rsid w:val="00351683"/>
    <w:rsid w:val="003518F8"/>
    <w:rsid w:val="00351C71"/>
    <w:rsid w:val="00351D5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AF5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879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1F9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D7EB3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30A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3F7EBF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723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9C8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6A5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7CF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11F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A2B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6FDC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66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13B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AE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5C2A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276F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0B01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2F96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757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04C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8B5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C93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352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0CD8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4F0E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6CD0"/>
    <w:rsid w:val="0062711D"/>
    <w:rsid w:val="0062781A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66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383"/>
    <w:rsid w:val="006C1573"/>
    <w:rsid w:val="006C15A5"/>
    <w:rsid w:val="006C1A88"/>
    <w:rsid w:val="006C25A7"/>
    <w:rsid w:val="006C270D"/>
    <w:rsid w:val="006C29B5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1FEA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584"/>
    <w:rsid w:val="006D69E9"/>
    <w:rsid w:val="006D6CEB"/>
    <w:rsid w:val="006D6D6E"/>
    <w:rsid w:val="006D6E52"/>
    <w:rsid w:val="006D7376"/>
    <w:rsid w:val="006D7880"/>
    <w:rsid w:val="006D7E22"/>
    <w:rsid w:val="006E0234"/>
    <w:rsid w:val="006E02C6"/>
    <w:rsid w:val="006E0839"/>
    <w:rsid w:val="006E090C"/>
    <w:rsid w:val="006E0FC4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404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E00"/>
    <w:rsid w:val="006F1F3F"/>
    <w:rsid w:val="006F200E"/>
    <w:rsid w:val="006F303C"/>
    <w:rsid w:val="006F304E"/>
    <w:rsid w:val="006F34DD"/>
    <w:rsid w:val="006F3523"/>
    <w:rsid w:val="006F3BB6"/>
    <w:rsid w:val="006F3ED1"/>
    <w:rsid w:val="006F42F3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6DBC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35D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2E21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0E66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62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1CE2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6D3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74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958"/>
    <w:rsid w:val="00844CF1"/>
    <w:rsid w:val="00844D52"/>
    <w:rsid w:val="008451B2"/>
    <w:rsid w:val="00845204"/>
    <w:rsid w:val="008453F6"/>
    <w:rsid w:val="0084577B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8EA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1C25"/>
    <w:rsid w:val="00892090"/>
    <w:rsid w:val="008921E3"/>
    <w:rsid w:val="00892644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4FD1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08F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456"/>
    <w:rsid w:val="00907B50"/>
    <w:rsid w:val="00907B6A"/>
    <w:rsid w:val="00907CC6"/>
    <w:rsid w:val="009101BB"/>
    <w:rsid w:val="009114AF"/>
    <w:rsid w:val="009121DF"/>
    <w:rsid w:val="00912598"/>
    <w:rsid w:val="00912655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BEF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218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EE2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797"/>
    <w:rsid w:val="009678D5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9D3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296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4C7"/>
    <w:rsid w:val="009969AD"/>
    <w:rsid w:val="00996E6F"/>
    <w:rsid w:val="0099743A"/>
    <w:rsid w:val="00997976"/>
    <w:rsid w:val="00997B6A"/>
    <w:rsid w:val="00997E0F"/>
    <w:rsid w:val="009A03E1"/>
    <w:rsid w:val="009A0C30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2E7E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1CCB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4E"/>
    <w:rsid w:val="009F4897"/>
    <w:rsid w:val="009F4EB1"/>
    <w:rsid w:val="009F50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2F01"/>
    <w:rsid w:val="00A0394C"/>
    <w:rsid w:val="00A03D2F"/>
    <w:rsid w:val="00A044C7"/>
    <w:rsid w:val="00A048F2"/>
    <w:rsid w:val="00A04EA7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1E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6C5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33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6F4"/>
    <w:rsid w:val="00A52D5D"/>
    <w:rsid w:val="00A533BB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617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5DD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D09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4C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30D"/>
    <w:rsid w:val="00B13400"/>
    <w:rsid w:val="00B13934"/>
    <w:rsid w:val="00B1431F"/>
    <w:rsid w:val="00B1434A"/>
    <w:rsid w:val="00B1444E"/>
    <w:rsid w:val="00B148DF"/>
    <w:rsid w:val="00B151E4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943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866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35E0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A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5845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0DB6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25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8AC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03EE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2FC"/>
    <w:rsid w:val="00C41355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474D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0C36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01C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182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0BF"/>
    <w:rsid w:val="00CF57C7"/>
    <w:rsid w:val="00CF6592"/>
    <w:rsid w:val="00CF661F"/>
    <w:rsid w:val="00CF6A90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9CF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392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B72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9C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B63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32B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A84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135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B74"/>
    <w:rsid w:val="00DA0E0D"/>
    <w:rsid w:val="00DA1232"/>
    <w:rsid w:val="00DA16E3"/>
    <w:rsid w:val="00DA2193"/>
    <w:rsid w:val="00DA21F1"/>
    <w:rsid w:val="00DA298C"/>
    <w:rsid w:val="00DA2B15"/>
    <w:rsid w:val="00DA30E0"/>
    <w:rsid w:val="00DA32C8"/>
    <w:rsid w:val="00DA3836"/>
    <w:rsid w:val="00DA3B48"/>
    <w:rsid w:val="00DA468D"/>
    <w:rsid w:val="00DA5065"/>
    <w:rsid w:val="00DA5E62"/>
    <w:rsid w:val="00DA60A2"/>
    <w:rsid w:val="00DA65F6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B7BF7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028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2B96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18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47B1D"/>
    <w:rsid w:val="00E504B8"/>
    <w:rsid w:val="00E50CD2"/>
    <w:rsid w:val="00E514E4"/>
    <w:rsid w:val="00E514E8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5EFD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085A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455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6FA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7C2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DC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2F83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3A63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4A1"/>
    <w:rsid w:val="00F40823"/>
    <w:rsid w:val="00F40E99"/>
    <w:rsid w:val="00F418DB"/>
    <w:rsid w:val="00F41DF0"/>
    <w:rsid w:val="00F42037"/>
    <w:rsid w:val="00F42971"/>
    <w:rsid w:val="00F42F14"/>
    <w:rsid w:val="00F42F79"/>
    <w:rsid w:val="00F4380A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7CA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5EF7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0BCD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B7F2B"/>
    <w:rsid w:val="00FC0057"/>
    <w:rsid w:val="00FC03E2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1EDF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BDA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ED9B-4212-4C0C-B005-9C55D452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</cp:revision>
  <cp:lastPrinted>2015-08-21T11:39:00Z</cp:lastPrinted>
  <dcterms:created xsi:type="dcterms:W3CDTF">2015-09-03T05:07:00Z</dcterms:created>
  <dcterms:modified xsi:type="dcterms:W3CDTF">2015-09-03T05:08:00Z</dcterms:modified>
</cp:coreProperties>
</file>